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C0C91" w14:textId="77777777" w:rsidR="00710980" w:rsidRDefault="00710980" w:rsidP="006C27AB">
      <w:pPr>
        <w:pStyle w:val="Title"/>
        <w:rPr>
          <w:b/>
          <w:color w:val="0D0D0D" w:themeColor="text1" w:themeTint="F2"/>
          <w:sz w:val="72"/>
          <w:szCs w:val="36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0DB11CCC" wp14:editId="5EAA679E">
            <wp:extent cx="1714500" cy="466725"/>
            <wp:effectExtent l="0" t="0" r="0" b="9525"/>
            <wp:docPr id="1" name="Picture 1" descr="C:\Users\wcferguson\AppData\Local\Microsoft\Windows\INetCache\Content.MSO\B2FA57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ferguson\AppData\Local\Microsoft\Windows\INetCache\Content.MSO\B2FA57C7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9749" w14:textId="2FEDD11D" w:rsidR="006C27AB" w:rsidRPr="00710980" w:rsidRDefault="006C27AB" w:rsidP="006C27AB">
      <w:pPr>
        <w:pStyle w:val="Title"/>
        <w:rPr>
          <w:b/>
          <w:color w:val="0D0D0D" w:themeColor="text1" w:themeTint="F2"/>
          <w:sz w:val="72"/>
          <w:szCs w:val="36"/>
        </w:rPr>
      </w:pPr>
      <w:r w:rsidRPr="005F18EE">
        <w:rPr>
          <w:b/>
          <w:color w:val="0D0D0D" w:themeColor="text1" w:themeTint="F2"/>
          <w:sz w:val="72"/>
          <w:szCs w:val="36"/>
        </w:rPr>
        <w:t>Alabama</w:t>
      </w:r>
      <w:r w:rsidRPr="005F18EE">
        <w:rPr>
          <w:b/>
          <w:color w:val="0D0D0D" w:themeColor="text1" w:themeTint="F2"/>
          <w:szCs w:val="36"/>
        </w:rPr>
        <w:t xml:space="preserve"> </w:t>
      </w:r>
      <w:r w:rsidRPr="005F18EE">
        <w:rPr>
          <w:rFonts w:ascii="Times New Roman" w:hAnsi="Times New Roman" w:cs="Times New Roman"/>
          <w:b/>
          <w:i/>
          <w:color w:val="365F91" w:themeColor="accent1" w:themeShade="BF"/>
          <w:sz w:val="96"/>
        </w:rPr>
        <w:t>EMS</w:t>
      </w:r>
      <w:r>
        <w:rPr>
          <w:rFonts w:ascii="Times New Roman" w:hAnsi="Times New Roman" w:cs="Times New Roman"/>
          <w:b/>
          <w:i/>
          <w:color w:val="365F91" w:themeColor="accent1" w:themeShade="BF"/>
        </w:rPr>
        <w:t xml:space="preserve"> </w:t>
      </w:r>
      <w:r w:rsidRPr="004430D6">
        <w:rPr>
          <w:rFonts w:ascii="Freestyle Script" w:hAnsi="Freestyle Script"/>
          <w:color w:val="FF0000"/>
          <w:sz w:val="144"/>
          <w:szCs w:val="144"/>
        </w:rPr>
        <w:t>Challenge</w:t>
      </w:r>
    </w:p>
    <w:p w14:paraId="5E261385" w14:textId="4106F33F" w:rsidR="006C27AB" w:rsidRDefault="0005662B" w:rsidP="006C27AB">
      <w:pPr>
        <w:rPr>
          <w:rFonts w:ascii="Calibri" w:hAnsi="Calibri"/>
          <w:b/>
          <w:bCs/>
          <w:color w:val="000000"/>
          <w:sz w:val="32"/>
        </w:rPr>
      </w:pPr>
      <w:r>
        <w:rPr>
          <w:rFonts w:ascii="Calibri" w:hAnsi="Calibri"/>
          <w:b/>
          <w:color w:val="000000"/>
          <w:sz w:val="32"/>
        </w:rPr>
        <w:t>July 8th</w:t>
      </w:r>
      <w:r w:rsidR="00710980">
        <w:rPr>
          <w:rFonts w:ascii="Calibri" w:hAnsi="Calibri"/>
          <w:color w:val="000000"/>
          <w:sz w:val="32"/>
        </w:rPr>
        <w:t xml:space="preserve"> </w:t>
      </w:r>
      <w:r w:rsidR="006C27AB" w:rsidRPr="005F18EE">
        <w:rPr>
          <w:rFonts w:ascii="Calibri" w:hAnsi="Calibri"/>
          <w:color w:val="000000"/>
          <w:sz w:val="32"/>
        </w:rPr>
        <w:t xml:space="preserve">at </w:t>
      </w:r>
      <w:r w:rsidR="006C27AB">
        <w:rPr>
          <w:rFonts w:ascii="Calibri" w:hAnsi="Calibri"/>
          <w:color w:val="000000"/>
          <w:sz w:val="32"/>
        </w:rPr>
        <w:t>9am</w:t>
      </w:r>
      <w:r w:rsidR="006C27AB" w:rsidRPr="005F18EE">
        <w:rPr>
          <w:rFonts w:ascii="Calibri" w:hAnsi="Calibri"/>
          <w:color w:val="000000"/>
          <w:sz w:val="32"/>
        </w:rPr>
        <w:t xml:space="preserve"> (</w:t>
      </w:r>
      <w:r w:rsidR="006C27AB">
        <w:rPr>
          <w:rFonts w:ascii="Calibri" w:hAnsi="Calibri"/>
          <w:color w:val="000000"/>
          <w:sz w:val="32"/>
        </w:rPr>
        <w:t>0900</w:t>
      </w:r>
      <w:r w:rsidR="00A70846">
        <w:rPr>
          <w:rFonts w:ascii="Calibri" w:hAnsi="Calibri"/>
          <w:color w:val="000000"/>
          <w:sz w:val="32"/>
        </w:rPr>
        <w:t>-1100)</w:t>
      </w:r>
      <w:r w:rsidR="006C27AB" w:rsidRPr="005F18EE">
        <w:rPr>
          <w:rFonts w:ascii="Calibri" w:hAnsi="Calibri"/>
          <w:color w:val="000000"/>
          <w:sz w:val="32"/>
        </w:rPr>
        <w:t xml:space="preserve"> in the Training Room at Center Point Fire Administrative offices. </w:t>
      </w:r>
      <w:r w:rsidR="006C27AB" w:rsidRPr="005F18EE">
        <w:rPr>
          <w:rFonts w:ascii="Calibri" w:hAnsi="Calibri"/>
          <w:b/>
          <w:bCs/>
          <w:color w:val="000000"/>
          <w:sz w:val="32"/>
        </w:rPr>
        <w:t xml:space="preserve"> 2</w:t>
      </w:r>
      <w:r w:rsidR="006C27AB">
        <w:rPr>
          <w:rFonts w:ascii="Calibri" w:hAnsi="Calibri"/>
          <w:b/>
          <w:bCs/>
          <w:color w:val="000000"/>
          <w:sz w:val="32"/>
        </w:rPr>
        <w:t>229 Center Point Parkway, 35215</w:t>
      </w:r>
    </w:p>
    <w:p w14:paraId="5E5BADF0" w14:textId="48666603" w:rsidR="00BF5822" w:rsidRDefault="00BF5822" w:rsidP="00F351FB">
      <w:pPr>
        <w:rPr>
          <w:rFonts w:cstheme="minorHAnsi"/>
          <w:b/>
          <w:bCs/>
          <w:color w:val="000000"/>
          <w:sz w:val="32"/>
        </w:rPr>
      </w:pPr>
      <w:r>
        <w:rPr>
          <w:rFonts w:cstheme="minorHAnsi"/>
          <w:b/>
          <w:bCs/>
          <w:color w:val="000000"/>
          <w:sz w:val="32"/>
        </w:rPr>
        <w:tab/>
      </w:r>
      <w:r>
        <w:rPr>
          <w:rFonts w:cstheme="minorHAnsi"/>
          <w:bCs/>
          <w:i/>
          <w:color w:val="000000"/>
          <w:sz w:val="32"/>
        </w:rPr>
        <w:tab/>
      </w:r>
      <w:r>
        <w:rPr>
          <w:rFonts w:cstheme="minorHAnsi"/>
          <w:bCs/>
          <w:i/>
          <w:color w:val="000000"/>
          <w:sz w:val="32"/>
        </w:rPr>
        <w:tab/>
        <w:t xml:space="preserve"> </w:t>
      </w:r>
      <w:r w:rsidRPr="00A52183">
        <w:rPr>
          <w:rFonts w:cstheme="minorHAnsi"/>
          <w:bCs/>
          <w:i/>
          <w:color w:val="000000"/>
          <w:sz w:val="32"/>
        </w:rPr>
        <w:t>Physician-</w:t>
      </w:r>
      <w:r>
        <w:rPr>
          <w:rFonts w:cstheme="minorHAnsi"/>
          <w:bCs/>
          <w:i/>
          <w:color w:val="000000"/>
          <w:sz w:val="32"/>
        </w:rPr>
        <w:t>L</w:t>
      </w:r>
      <w:r w:rsidRPr="00A52183">
        <w:rPr>
          <w:rFonts w:cstheme="minorHAnsi"/>
          <w:bCs/>
          <w:i/>
          <w:color w:val="000000"/>
          <w:sz w:val="32"/>
        </w:rPr>
        <w:t>ed Continuing Education</w:t>
      </w:r>
    </w:p>
    <w:p w14:paraId="6FC44233" w14:textId="79F0F529" w:rsidR="001011E9" w:rsidRDefault="001A7A2A" w:rsidP="001A7A2A">
      <w:pPr>
        <w:rPr>
          <w:rFonts w:cstheme="minorHAnsi"/>
          <w:b/>
          <w:i/>
          <w:sz w:val="28"/>
          <w:szCs w:val="28"/>
        </w:rPr>
      </w:pPr>
      <w:r w:rsidRPr="00A52183">
        <w:rPr>
          <w:rFonts w:cstheme="minorHAnsi"/>
          <w:bCs/>
          <w:i/>
          <w:color w:val="000000"/>
          <w:sz w:val="32"/>
        </w:rPr>
        <w:t xml:space="preserve"> On</w:t>
      </w:r>
      <w:r w:rsidR="00A52183" w:rsidRPr="00A52183">
        <w:rPr>
          <w:rFonts w:cstheme="minorHAnsi"/>
          <w:bCs/>
          <w:i/>
          <w:color w:val="000000"/>
          <w:sz w:val="32"/>
        </w:rPr>
        <w:t>line</w:t>
      </w:r>
      <w:r w:rsidR="001011E9">
        <w:rPr>
          <w:rFonts w:cstheme="minorHAnsi"/>
          <w:bCs/>
          <w:i/>
          <w:color w:val="000000"/>
          <w:sz w:val="32"/>
        </w:rPr>
        <w:t>—</w:t>
      </w:r>
      <w:r w:rsidR="0005662B">
        <w:rPr>
          <w:rFonts w:cstheme="minorHAnsi"/>
          <w:b/>
          <w:i/>
          <w:sz w:val="28"/>
          <w:szCs w:val="28"/>
        </w:rPr>
        <w:t>Limited In person</w:t>
      </w:r>
      <w:r w:rsidR="001011E9">
        <w:rPr>
          <w:rFonts w:cstheme="minorHAnsi"/>
          <w:b/>
          <w:i/>
          <w:sz w:val="28"/>
          <w:szCs w:val="28"/>
        </w:rPr>
        <w:t xml:space="preserve"> due to COVID      : (</w:t>
      </w:r>
    </w:p>
    <w:p w14:paraId="6135DC2C" w14:textId="547A3807" w:rsidR="0001320F" w:rsidRPr="000B0C0A" w:rsidRDefault="0001320F" w:rsidP="001A7A2A">
      <w:pPr>
        <w:rPr>
          <w:rFonts w:cstheme="minorHAnsi"/>
          <w:b/>
          <w:i/>
          <w:sz w:val="36"/>
          <w:szCs w:val="36"/>
        </w:rPr>
      </w:pPr>
      <w:r w:rsidRPr="000B0C0A">
        <w:rPr>
          <w:rFonts w:cstheme="minorHAnsi"/>
          <w:b/>
          <w:i/>
          <w:sz w:val="36"/>
          <w:szCs w:val="36"/>
          <w:highlight w:val="yellow"/>
        </w:rPr>
        <w:t>We now have Nursing CEU’S too …</w:t>
      </w:r>
    </w:p>
    <w:p w14:paraId="1FD751C2" w14:textId="661CFA51" w:rsidR="00357723" w:rsidRPr="00A52183" w:rsidRDefault="00357723" w:rsidP="00F351FB">
      <w:pPr>
        <w:rPr>
          <w:rFonts w:cstheme="minorHAnsi"/>
          <w:b/>
          <w:bCs/>
          <w:color w:val="000000"/>
          <w:sz w:val="32"/>
        </w:rPr>
      </w:pPr>
      <w:r w:rsidRPr="00A52183">
        <w:rPr>
          <w:rFonts w:cstheme="minorHAnsi"/>
          <w:b/>
          <w:bCs/>
          <w:color w:val="000000"/>
          <w:sz w:val="32"/>
        </w:rPr>
        <w:t>Follow link on Facebook at Alabama EMS Challenge</w:t>
      </w:r>
      <w:r w:rsidR="001011E9">
        <w:rPr>
          <w:rFonts w:cstheme="minorHAnsi"/>
          <w:b/>
          <w:bCs/>
          <w:color w:val="000000"/>
          <w:sz w:val="32"/>
        </w:rPr>
        <w:t xml:space="preserve"> or on the BREMSS webpage, or on the Alabama Fire College webpage!</w:t>
      </w:r>
    </w:p>
    <w:p w14:paraId="08C7891C" w14:textId="7FDBC2E9" w:rsidR="000B0C0A" w:rsidRPr="000B0C0A" w:rsidRDefault="00F35D4E" w:rsidP="006C27AB">
      <w:pPr>
        <w:rPr>
          <w:rFonts w:ascii="Segoe UI" w:eastAsia="Times New Roman" w:hAnsi="Segoe UI" w:cs="Segoe UI"/>
          <w:color w:val="252424"/>
          <w:sz w:val="23"/>
          <w:szCs w:val="23"/>
          <w:vertAlign w:val="subscript"/>
        </w:rPr>
      </w:pPr>
      <w:hyperlink r:id="rId6" w:tgtFrame="_blank" w:history="1">
        <w:r w:rsidR="00871809">
          <w:rPr>
            <w:rFonts w:ascii="Segoe UI" w:eastAsia="Times New Roman" w:hAnsi="Segoe UI" w:cs="Segoe UI"/>
            <w:color w:val="0000FF"/>
            <w:sz w:val="23"/>
            <w:szCs w:val="23"/>
            <w:u w:val="single"/>
          </w:rPr>
          <w:br/>
        </w:r>
      </w:hyperlink>
      <w:r w:rsidR="005704CC" w:rsidRPr="008C1A34">
        <w:rPr>
          <w:rFonts w:ascii="wf_segoe-ui_normal" w:eastAsia="Times New Roman" w:hAnsi="wf_segoe-ui_normal" w:cs="Times New Roman"/>
          <w:color w:val="F4F4F4"/>
          <w:sz w:val="23"/>
          <w:szCs w:val="23"/>
          <w:vertAlign w:val="subscript"/>
        </w:rPr>
        <w:t xml:space="preserve"> </w:t>
      </w:r>
      <w:r w:rsidR="0005662B">
        <w:rPr>
          <w:b/>
          <w:sz w:val="40"/>
          <w:szCs w:val="40"/>
          <w:vertAlign w:val="superscript"/>
        </w:rPr>
        <w:t>July 8th</w:t>
      </w:r>
    </w:p>
    <w:p w14:paraId="7E6D7036" w14:textId="59EBAB54" w:rsidR="006C27AB" w:rsidRPr="005704CC" w:rsidRDefault="006C27AB" w:rsidP="006C27AB">
      <w:pPr>
        <w:rPr>
          <w:i/>
          <w:sz w:val="28"/>
          <w:szCs w:val="28"/>
        </w:rPr>
      </w:pPr>
      <w:r>
        <w:rPr>
          <w:sz w:val="32"/>
          <w:szCs w:val="32"/>
        </w:rPr>
        <w:t>0900</w:t>
      </w:r>
      <w:r w:rsidRPr="005704CC">
        <w:rPr>
          <w:i/>
          <w:sz w:val="28"/>
          <w:szCs w:val="28"/>
        </w:rPr>
        <w:t xml:space="preserve">- </w:t>
      </w:r>
      <w:r w:rsidR="005704CC" w:rsidRPr="005704CC">
        <w:rPr>
          <w:i/>
          <w:sz w:val="28"/>
          <w:szCs w:val="28"/>
        </w:rPr>
        <w:t>Monthly 12 lead /STEMI</w:t>
      </w:r>
      <w:r w:rsidR="000B0C0A">
        <w:rPr>
          <w:i/>
          <w:sz w:val="28"/>
          <w:szCs w:val="28"/>
        </w:rPr>
        <w:t>/ Case</w:t>
      </w:r>
      <w:r w:rsidR="005704CC" w:rsidRPr="005704CC">
        <w:rPr>
          <w:i/>
          <w:sz w:val="28"/>
          <w:szCs w:val="28"/>
        </w:rPr>
        <w:t xml:space="preserve"> </w:t>
      </w:r>
      <w:r w:rsidR="00710980" w:rsidRPr="005704CC">
        <w:rPr>
          <w:i/>
          <w:sz w:val="28"/>
          <w:szCs w:val="28"/>
        </w:rPr>
        <w:t>Review</w:t>
      </w:r>
      <w:r w:rsidR="000B0C0A">
        <w:rPr>
          <w:i/>
          <w:sz w:val="28"/>
          <w:szCs w:val="28"/>
        </w:rPr>
        <w:t xml:space="preserve">s: </w:t>
      </w:r>
      <w:r w:rsidR="00710980" w:rsidRPr="005704CC">
        <w:rPr>
          <w:i/>
          <w:sz w:val="28"/>
          <w:szCs w:val="28"/>
        </w:rPr>
        <w:t xml:space="preserve"> Dr</w:t>
      </w:r>
      <w:r w:rsidR="005704CC" w:rsidRPr="005704CC">
        <w:rPr>
          <w:i/>
          <w:sz w:val="28"/>
          <w:szCs w:val="28"/>
        </w:rPr>
        <w:t xml:space="preserve">. </w:t>
      </w:r>
      <w:r w:rsidR="0005662B">
        <w:rPr>
          <w:i/>
          <w:sz w:val="28"/>
          <w:szCs w:val="28"/>
        </w:rPr>
        <w:t>T Payne</w:t>
      </w:r>
    </w:p>
    <w:p w14:paraId="4776BF81" w14:textId="6DF41903" w:rsidR="006C27AB" w:rsidRPr="005704CC" w:rsidRDefault="006C27AB" w:rsidP="006C27AB">
      <w:pPr>
        <w:rPr>
          <w:sz w:val="28"/>
          <w:szCs w:val="28"/>
        </w:rPr>
      </w:pPr>
      <w:r>
        <w:rPr>
          <w:sz w:val="32"/>
          <w:szCs w:val="32"/>
        </w:rPr>
        <w:t xml:space="preserve">1000- </w:t>
      </w:r>
      <w:r w:rsidR="0005662B">
        <w:rPr>
          <w:sz w:val="32"/>
          <w:szCs w:val="32"/>
        </w:rPr>
        <w:t>Pelvic and Extremity Trauma   Dr. T Payne</w:t>
      </w:r>
    </w:p>
    <w:p w14:paraId="7735672C" w14:textId="54613DBF" w:rsidR="00F351FB" w:rsidRPr="00A52183" w:rsidRDefault="00B70B00" w:rsidP="00B70B00">
      <w:pPr>
        <w:rPr>
          <w:rStyle w:val="Hyperlink"/>
          <w:rFonts w:cstheme="minorHAnsi"/>
          <w:sz w:val="24"/>
          <w:szCs w:val="24"/>
        </w:rPr>
      </w:pPr>
      <w:r w:rsidRPr="00A52183">
        <w:rPr>
          <w:rFonts w:cstheme="minorHAnsi"/>
          <w:sz w:val="24"/>
          <w:szCs w:val="24"/>
        </w:rPr>
        <w:t>Please contact Dr. Will Ferguson for any question</w:t>
      </w:r>
      <w:r w:rsidR="00A12511" w:rsidRPr="00A52183">
        <w:rPr>
          <w:rFonts w:cstheme="minorHAnsi"/>
          <w:sz w:val="24"/>
          <w:szCs w:val="24"/>
        </w:rPr>
        <w:t>s</w:t>
      </w:r>
      <w:r w:rsidRPr="00A52183">
        <w:rPr>
          <w:rFonts w:cstheme="minorHAnsi"/>
          <w:sz w:val="24"/>
          <w:szCs w:val="24"/>
        </w:rPr>
        <w:t xml:space="preserve"> or concerns at </w:t>
      </w:r>
      <w:hyperlink r:id="rId7" w:history="1">
        <w:r w:rsidRPr="00A52183">
          <w:rPr>
            <w:rStyle w:val="Hyperlink"/>
            <w:rFonts w:cstheme="minorHAnsi"/>
            <w:sz w:val="24"/>
            <w:szCs w:val="24"/>
          </w:rPr>
          <w:t>willfergusonmd@gmail.com</w:t>
        </w:r>
      </w:hyperlink>
    </w:p>
    <w:p w14:paraId="4F53315D" w14:textId="56C3EA62" w:rsidR="00B70B00" w:rsidRPr="00A52183" w:rsidRDefault="00B70B00" w:rsidP="00B70B00">
      <w:pPr>
        <w:rPr>
          <w:rStyle w:val="Hyperlink"/>
          <w:rFonts w:cstheme="minorHAnsi"/>
          <w:sz w:val="24"/>
          <w:szCs w:val="24"/>
        </w:rPr>
      </w:pPr>
      <w:r w:rsidRPr="00A52183">
        <w:rPr>
          <w:rStyle w:val="Hyperlink"/>
          <w:rFonts w:cstheme="minorHAnsi"/>
          <w:sz w:val="24"/>
          <w:szCs w:val="24"/>
          <w:u w:val="none"/>
        </w:rPr>
        <w:t>Follow on Facebook @ Alabama EMS Challenge/Twitter @EMSdocFerg</w:t>
      </w:r>
    </w:p>
    <w:p w14:paraId="38AD7141" w14:textId="2DEC1152" w:rsidR="00B70B00" w:rsidRPr="00A52183" w:rsidRDefault="00B70B00" w:rsidP="00B70B00">
      <w:pPr>
        <w:rPr>
          <w:rFonts w:cstheme="minorHAnsi"/>
          <w:color w:val="000000"/>
        </w:rPr>
      </w:pPr>
    </w:p>
    <w:sectPr w:rsidR="00B70B00" w:rsidRPr="00A52183" w:rsidSect="00427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f_segoe-ui_normal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4C"/>
    <w:rsid w:val="00007DA3"/>
    <w:rsid w:val="0001320F"/>
    <w:rsid w:val="000403A0"/>
    <w:rsid w:val="0005662B"/>
    <w:rsid w:val="00056BC3"/>
    <w:rsid w:val="000832C1"/>
    <w:rsid w:val="000A462D"/>
    <w:rsid w:val="000B0C0A"/>
    <w:rsid w:val="001011E9"/>
    <w:rsid w:val="001036DF"/>
    <w:rsid w:val="0012420C"/>
    <w:rsid w:val="001A7A2A"/>
    <w:rsid w:val="00244CF4"/>
    <w:rsid w:val="002A6EA5"/>
    <w:rsid w:val="002B3809"/>
    <w:rsid w:val="00357723"/>
    <w:rsid w:val="003B422A"/>
    <w:rsid w:val="00426D8D"/>
    <w:rsid w:val="0042701C"/>
    <w:rsid w:val="004430D6"/>
    <w:rsid w:val="004A059B"/>
    <w:rsid w:val="004F074B"/>
    <w:rsid w:val="005704CC"/>
    <w:rsid w:val="00576FB1"/>
    <w:rsid w:val="005F18EE"/>
    <w:rsid w:val="0060219A"/>
    <w:rsid w:val="00632B85"/>
    <w:rsid w:val="0066504C"/>
    <w:rsid w:val="006C27AB"/>
    <w:rsid w:val="006F15C0"/>
    <w:rsid w:val="00710980"/>
    <w:rsid w:val="0071760C"/>
    <w:rsid w:val="007D03E8"/>
    <w:rsid w:val="007E61B3"/>
    <w:rsid w:val="007F6603"/>
    <w:rsid w:val="008251D7"/>
    <w:rsid w:val="00867330"/>
    <w:rsid w:val="00871809"/>
    <w:rsid w:val="008D0A25"/>
    <w:rsid w:val="00904D14"/>
    <w:rsid w:val="009151EC"/>
    <w:rsid w:val="00935252"/>
    <w:rsid w:val="009433B8"/>
    <w:rsid w:val="00963691"/>
    <w:rsid w:val="00970450"/>
    <w:rsid w:val="009A3B54"/>
    <w:rsid w:val="00A05DD3"/>
    <w:rsid w:val="00A12511"/>
    <w:rsid w:val="00A34C59"/>
    <w:rsid w:val="00A52183"/>
    <w:rsid w:val="00A70846"/>
    <w:rsid w:val="00AA61FE"/>
    <w:rsid w:val="00AD6E23"/>
    <w:rsid w:val="00B70B00"/>
    <w:rsid w:val="00BF5822"/>
    <w:rsid w:val="00C41E17"/>
    <w:rsid w:val="00C633ED"/>
    <w:rsid w:val="00C87DB2"/>
    <w:rsid w:val="00C92C97"/>
    <w:rsid w:val="00D07F4C"/>
    <w:rsid w:val="00D43C9E"/>
    <w:rsid w:val="00DA2EF5"/>
    <w:rsid w:val="00DF62CE"/>
    <w:rsid w:val="00E22EDF"/>
    <w:rsid w:val="00E45094"/>
    <w:rsid w:val="00E47CFC"/>
    <w:rsid w:val="00E607CD"/>
    <w:rsid w:val="00E8544B"/>
    <w:rsid w:val="00EB3677"/>
    <w:rsid w:val="00F21DEF"/>
    <w:rsid w:val="00F351FB"/>
    <w:rsid w:val="00F35D4E"/>
    <w:rsid w:val="00F72507"/>
    <w:rsid w:val="00F801AC"/>
    <w:rsid w:val="00FA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A12AC"/>
  <w15:docId w15:val="{B174AD4E-6B0E-4215-B98C-250A08C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0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5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B36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50"/>
    <w:rPr>
      <w:rFonts w:ascii="Segoe UI" w:hAnsi="Segoe UI" w:cs="Segoe UI"/>
      <w:sz w:val="18"/>
      <w:szCs w:val="18"/>
    </w:rPr>
  </w:style>
  <w:style w:type="character" w:customStyle="1" w:styleId="cbl">
    <w:name w:val="cbl"/>
    <w:basedOn w:val="DefaultParagraphFont"/>
    <w:rsid w:val="00C92C9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C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18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3B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98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6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2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26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1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05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54668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44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8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89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05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04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95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23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44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763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94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706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610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453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255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820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86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58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37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510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8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06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16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167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2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7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43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90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755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765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94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143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7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660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612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6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384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628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86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110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9198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748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6435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36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3454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6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426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69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91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6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90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04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8405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80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2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2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12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85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271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319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9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741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799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449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768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0474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9733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598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98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62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2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02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6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574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23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25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745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18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66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68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761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21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95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186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017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062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255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0250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4201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illfergusonm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teams.microsoft.com_l_meetup-2Djoin_19-253ameeting-5FMjE1ZTExM2UtNmNkZC00OTJmLTgwMDctNDBkN2RiMzEwNDc5-2540thread.v2_0-3Fcontext-3D-257b-2522Tid-2522-253a-25228de80de8-2D6d8a-2D47cb-2Db5bc-2D7fb9b5bf1c64-2522-252c-2522Oid-2522-253a-2522b0b85f8f-2D554d-2D4ced-2Db6df-2De3decdbf1d6c-2522-257d&amp;d=DwMFaQ&amp;c=o3PTkfaYAd6-No7SurnLt5qpge1aKYwPQyBFS7c8AA0&amp;r=b7o7p8-K1_CCZumGHlE5YMGgCnHdjqsmnSEC4VithWs&amp;m=zwn-oWUqWV3VsIByZ6J_YwpoLTuZ1NUBwL9dnsEWbSQ&amp;s=rFpnMHBWrUQdsK2xKIHIrenczUuZ04AFbGME71lfZxU&amp;e=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C6BB-EA94-460B-8BA9-0F574541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on, William C</dc:creator>
  <cp:lastModifiedBy>System Coordinator</cp:lastModifiedBy>
  <cp:revision>2</cp:revision>
  <cp:lastPrinted>2020-02-24T16:06:00Z</cp:lastPrinted>
  <dcterms:created xsi:type="dcterms:W3CDTF">2020-07-01T19:42:00Z</dcterms:created>
  <dcterms:modified xsi:type="dcterms:W3CDTF">2020-07-01T19:42:00Z</dcterms:modified>
</cp:coreProperties>
</file>